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B21F75" w:rsidP="00B21F75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proofErr w:type="spellStart"/>
            <w:r w:rsidR="00FC47DB">
              <w:rPr>
                <w:rFonts w:ascii="Pobeda" w:hAnsi="Pobeda"/>
                <w:color w:val="BC2414"/>
                <w:sz w:val="32"/>
                <w:szCs w:val="32"/>
              </w:rPr>
              <w:t>ФЕВРАЛ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я</w:t>
            </w:r>
            <w:proofErr w:type="spellEnd"/>
            <w:proofErr w:type="gramEnd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D06920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D06920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B21F75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834200">
              <w:rPr>
                <w:rFonts w:ascii="Impact" w:hAnsi="Impact"/>
                <w:i/>
                <w:color w:val="BC2414"/>
                <w:sz w:val="36"/>
              </w:rPr>
              <w:t>4</w:t>
            </w:r>
            <w:r w:rsidR="00B21F75">
              <w:rPr>
                <w:rFonts w:ascii="Impact" w:hAnsi="Impact"/>
                <w:i/>
                <w:color w:val="BC2414"/>
                <w:sz w:val="36"/>
              </w:rPr>
              <w:t>7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D06920" w:rsidRDefault="00CB411A" w:rsidP="00D06920">
      <w:pPr>
        <w:spacing w:after="60" w:line="235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bookmarkStart w:id="0" w:name="_GoBack"/>
      <w:r w:rsidRPr="00D06920">
        <w:rPr>
          <w:rFonts w:ascii="Arial" w:hAnsi="Arial" w:cs="Arial"/>
          <w:color w:val="000000" w:themeColor="text1"/>
          <w:sz w:val="34"/>
          <w:szCs w:val="34"/>
        </w:rPr>
        <w:t>Вооруженные Силы Российской Федерации продолжают специальную военную операцию.</w:t>
      </w:r>
    </w:p>
    <w:p w:rsidR="00B21F75" w:rsidRPr="00B21F75" w:rsidRDefault="00B21F75" w:rsidP="00B21F75">
      <w:pPr>
        <w:spacing w:after="60" w:line="235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21F75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огнем артиллерии Западной группировки войск нанесено огневое поражение подразделениям 14-й и 92-й механизированных бригад ВСУ в районах населенных пунктов </w:t>
      </w:r>
      <w:proofErr w:type="spellStart"/>
      <w:r w:rsidRPr="00B21F75">
        <w:rPr>
          <w:rFonts w:ascii="Arial" w:hAnsi="Arial" w:cs="Arial"/>
          <w:color w:val="000000" w:themeColor="text1"/>
          <w:sz w:val="34"/>
          <w:szCs w:val="34"/>
        </w:rPr>
        <w:t>Синьковка</w:t>
      </w:r>
      <w:proofErr w:type="spellEnd"/>
      <w:r w:rsidRPr="00B21F75">
        <w:rPr>
          <w:rFonts w:ascii="Arial" w:hAnsi="Arial" w:cs="Arial"/>
          <w:color w:val="000000" w:themeColor="text1"/>
          <w:sz w:val="34"/>
          <w:szCs w:val="34"/>
        </w:rPr>
        <w:t xml:space="preserve">, Ивановка, Берестовое Харьковской области и Новоселовское Луганской Народной Республики. Кроме того, в районах населенных пунктов </w:t>
      </w:r>
      <w:proofErr w:type="spellStart"/>
      <w:r w:rsidRPr="00B21F75">
        <w:rPr>
          <w:rFonts w:ascii="Arial" w:hAnsi="Arial" w:cs="Arial"/>
          <w:color w:val="000000" w:themeColor="text1"/>
          <w:sz w:val="34"/>
          <w:szCs w:val="34"/>
        </w:rPr>
        <w:t>Гряниковка</w:t>
      </w:r>
      <w:proofErr w:type="spellEnd"/>
      <w:r w:rsidRPr="00B21F75">
        <w:rPr>
          <w:rFonts w:ascii="Arial" w:hAnsi="Arial" w:cs="Arial"/>
          <w:color w:val="000000" w:themeColor="text1"/>
          <w:sz w:val="34"/>
          <w:szCs w:val="34"/>
        </w:rPr>
        <w:t xml:space="preserve">, Лиман Первый, </w:t>
      </w:r>
      <w:proofErr w:type="spellStart"/>
      <w:r w:rsidRPr="00B21F75">
        <w:rPr>
          <w:rFonts w:ascii="Arial" w:hAnsi="Arial" w:cs="Arial"/>
          <w:color w:val="000000" w:themeColor="text1"/>
          <w:sz w:val="34"/>
          <w:szCs w:val="34"/>
        </w:rPr>
        <w:t>Котляровка</w:t>
      </w:r>
      <w:proofErr w:type="spellEnd"/>
      <w:r w:rsidRPr="00B21F75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, а также Лес Попов в Луганской Народной Республике пресечена деятельность шести диверсионно-разведывательных групп ВСУ. Уничтожено до 35 украинских военнослужащих, боевая бронированная машина и два автомобиля.</w:t>
      </w:r>
    </w:p>
    <w:p w:rsidR="00B21F75" w:rsidRPr="00B21F75" w:rsidRDefault="00B21F75" w:rsidP="00B21F75">
      <w:pPr>
        <w:spacing w:after="60" w:line="235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21F75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в результате огня артиллерии и успешных наступательных действий подразделений группировки войск «Центр» нанесено поражение подразделениям 25-й воздушно-десантной, 71-й егерской, 95-й десантно-штурмовой бригад ВСУ и 27-й бригады </w:t>
      </w:r>
      <w:proofErr w:type="spellStart"/>
      <w:r w:rsidRPr="00B21F75">
        <w:rPr>
          <w:rFonts w:ascii="Arial" w:hAnsi="Arial" w:cs="Arial"/>
          <w:color w:val="000000" w:themeColor="text1"/>
          <w:sz w:val="34"/>
          <w:szCs w:val="34"/>
        </w:rPr>
        <w:t>нацгвардии</w:t>
      </w:r>
      <w:proofErr w:type="spellEnd"/>
      <w:r w:rsidRPr="00B21F75">
        <w:rPr>
          <w:rFonts w:ascii="Arial" w:hAnsi="Arial" w:cs="Arial"/>
          <w:color w:val="000000" w:themeColor="text1"/>
          <w:sz w:val="34"/>
          <w:szCs w:val="34"/>
        </w:rPr>
        <w:t xml:space="preserve"> в районах населенных пунктов </w:t>
      </w:r>
      <w:proofErr w:type="spellStart"/>
      <w:r w:rsidRPr="00B21F75">
        <w:rPr>
          <w:rFonts w:ascii="Arial" w:hAnsi="Arial" w:cs="Arial"/>
          <w:color w:val="000000" w:themeColor="text1"/>
          <w:sz w:val="34"/>
          <w:szCs w:val="34"/>
        </w:rPr>
        <w:t>Новосадовое</w:t>
      </w:r>
      <w:proofErr w:type="spellEnd"/>
      <w:r w:rsidRPr="00B21F75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B21F75">
        <w:rPr>
          <w:rFonts w:ascii="Arial" w:hAnsi="Arial" w:cs="Arial"/>
          <w:color w:val="000000" w:themeColor="text1"/>
          <w:sz w:val="34"/>
          <w:szCs w:val="34"/>
        </w:rPr>
        <w:t>Ямполовка</w:t>
      </w:r>
      <w:proofErr w:type="spellEnd"/>
      <w:r w:rsidRPr="00B21F75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, </w:t>
      </w:r>
      <w:proofErr w:type="spellStart"/>
      <w:r w:rsidRPr="00B21F75">
        <w:rPr>
          <w:rFonts w:ascii="Arial" w:hAnsi="Arial" w:cs="Arial"/>
          <w:color w:val="000000" w:themeColor="text1"/>
          <w:sz w:val="34"/>
          <w:szCs w:val="34"/>
        </w:rPr>
        <w:t>Стельмаховка</w:t>
      </w:r>
      <w:proofErr w:type="spellEnd"/>
      <w:r w:rsidRPr="00B21F75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B21F75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B21F75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B21F75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B21F75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а также Серебрянского лесничества. Потери противника за сутки на данном направлении составили свыше 120 украинских военнослужащих, боевая машина пехоты и три боевые бронированные машины.</w:t>
      </w:r>
    </w:p>
    <w:p w:rsidR="00B21F75" w:rsidRPr="00B21F75" w:rsidRDefault="00B21F75" w:rsidP="00B21F75">
      <w:pPr>
        <w:spacing w:after="60" w:line="235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21F75">
        <w:rPr>
          <w:rFonts w:ascii="Arial" w:hAnsi="Arial" w:cs="Arial"/>
          <w:color w:val="000000" w:themeColor="text1"/>
          <w:sz w:val="34"/>
          <w:szCs w:val="34"/>
        </w:rPr>
        <w:t xml:space="preserve">На Донецком направлении в ходе наступательных действий подразделения Южной группировки войск заняли более выгодные рубежи и позиции. Ракетными войсками и артиллерией группировки нанесено поражение по скоплениям живой силы и техники 110-й механизированной, 35-й и 36-й бригад морской пехоты ВСУ, а также 118-й бригады территориальной обороны в районах населенных пунктов Спорное, Авдеевка и </w:t>
      </w:r>
      <w:proofErr w:type="spellStart"/>
      <w:r w:rsidRPr="00B21F75">
        <w:rPr>
          <w:rFonts w:ascii="Arial" w:hAnsi="Arial" w:cs="Arial"/>
          <w:color w:val="000000" w:themeColor="text1"/>
          <w:sz w:val="34"/>
          <w:szCs w:val="34"/>
        </w:rPr>
        <w:t>Красногоровка</w:t>
      </w:r>
      <w:proofErr w:type="spellEnd"/>
      <w:r w:rsidRPr="00B21F75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 За сутки уничтожено свыше 115 украинских военнослужащих, три боевые машины пехоты, четыре автомобиля, </w:t>
      </w:r>
      <w:r w:rsidRPr="00B21F75">
        <w:rPr>
          <w:rFonts w:ascii="Arial" w:hAnsi="Arial" w:cs="Arial"/>
          <w:color w:val="000000" w:themeColor="text1"/>
          <w:sz w:val="34"/>
          <w:szCs w:val="34"/>
        </w:rPr>
        <w:lastRenderedPageBreak/>
        <w:t xml:space="preserve">а также гаубица Д-20 и гаубица Д-30 в районах населенных пунктов </w:t>
      </w:r>
      <w:proofErr w:type="spellStart"/>
      <w:r w:rsidRPr="00B21F75">
        <w:rPr>
          <w:rFonts w:ascii="Arial" w:hAnsi="Arial" w:cs="Arial"/>
          <w:color w:val="000000" w:themeColor="text1"/>
          <w:sz w:val="34"/>
          <w:szCs w:val="34"/>
        </w:rPr>
        <w:t>Яснобродовка</w:t>
      </w:r>
      <w:proofErr w:type="spellEnd"/>
      <w:r w:rsidRPr="00B21F75">
        <w:rPr>
          <w:rFonts w:ascii="Arial" w:hAnsi="Arial" w:cs="Arial"/>
          <w:color w:val="000000" w:themeColor="text1"/>
          <w:sz w:val="34"/>
          <w:szCs w:val="34"/>
        </w:rPr>
        <w:t xml:space="preserve"> и Победа Донецкой Народной Республики.</w:t>
      </w:r>
    </w:p>
    <w:p w:rsidR="00B21F75" w:rsidRPr="00B21F75" w:rsidRDefault="00B21F75" w:rsidP="00B21F75">
      <w:pPr>
        <w:spacing w:after="60" w:line="235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21F75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и Запорожском направлениях в результате огня артиллерии и активных действий подразделений группировки войск «Восток» за сутки уничтожено более 130 украинских военнослужащих 72-й механизированной бригады ВСУ в районе населенного пункта </w:t>
      </w:r>
      <w:proofErr w:type="spellStart"/>
      <w:r w:rsidRPr="00B21F75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B21F75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 и 110-й бригады территориальной обороны в районе населенного пункта </w:t>
      </w:r>
      <w:proofErr w:type="spellStart"/>
      <w:r w:rsidRPr="00B21F75">
        <w:rPr>
          <w:rFonts w:ascii="Arial" w:hAnsi="Arial" w:cs="Arial"/>
          <w:color w:val="000000" w:themeColor="text1"/>
          <w:sz w:val="34"/>
          <w:szCs w:val="34"/>
        </w:rPr>
        <w:t>Новодаровка</w:t>
      </w:r>
      <w:proofErr w:type="spellEnd"/>
      <w:r w:rsidRPr="00B21F75">
        <w:rPr>
          <w:rFonts w:ascii="Arial" w:hAnsi="Arial" w:cs="Arial"/>
          <w:color w:val="000000" w:themeColor="text1"/>
          <w:sz w:val="34"/>
          <w:szCs w:val="34"/>
        </w:rPr>
        <w:t xml:space="preserve"> Запорожской области. Кроме того, на данных направлениях уничтожены два танка, боевая машина пехоты, две боевые бронированные машины, два автомобиля, самоходная гаубица «Гвоздика», а также гаубицы Д-30 и Д-20 в районах населенных пунктов Гуляйполе Запорожской области и Водяное Донецкой Народной Республики. В районе населенного пункта </w:t>
      </w:r>
      <w:proofErr w:type="spellStart"/>
      <w:r w:rsidRPr="00B21F75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B21F75">
        <w:rPr>
          <w:rFonts w:ascii="Arial" w:hAnsi="Arial" w:cs="Arial"/>
          <w:color w:val="000000" w:themeColor="text1"/>
          <w:sz w:val="34"/>
          <w:szCs w:val="34"/>
        </w:rPr>
        <w:t xml:space="preserve"> уничтожен склад артиллерийских боеприпасов ВСУ.</w:t>
      </w:r>
    </w:p>
    <w:p w:rsidR="00B21F75" w:rsidRPr="00B21F75" w:rsidRDefault="00B21F75" w:rsidP="00B21F75">
      <w:pPr>
        <w:spacing w:after="60" w:line="235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21F75">
        <w:rPr>
          <w:rFonts w:ascii="Arial" w:hAnsi="Arial" w:cs="Arial"/>
          <w:color w:val="000000" w:themeColor="text1"/>
          <w:sz w:val="34"/>
          <w:szCs w:val="34"/>
        </w:rPr>
        <w:t xml:space="preserve">На Херсонском направлении в ходе контрбатарейной борьбы уничтожены гаубица Д-30 и самоходная гаубица «Акация» в районах населенных пунктов </w:t>
      </w:r>
      <w:proofErr w:type="spellStart"/>
      <w:r w:rsidRPr="00B21F75">
        <w:rPr>
          <w:rFonts w:ascii="Arial" w:hAnsi="Arial" w:cs="Arial"/>
          <w:color w:val="000000" w:themeColor="text1"/>
          <w:sz w:val="34"/>
          <w:szCs w:val="34"/>
        </w:rPr>
        <w:t>Качкаровка</w:t>
      </w:r>
      <w:proofErr w:type="spellEnd"/>
      <w:r w:rsidRPr="00B21F75">
        <w:rPr>
          <w:rFonts w:ascii="Arial" w:hAnsi="Arial" w:cs="Arial"/>
          <w:color w:val="000000" w:themeColor="text1"/>
          <w:sz w:val="34"/>
          <w:szCs w:val="34"/>
        </w:rPr>
        <w:t xml:space="preserve"> и Днепровское Херсонской области.</w:t>
      </w:r>
    </w:p>
    <w:p w:rsidR="00B21F75" w:rsidRPr="00B21F75" w:rsidRDefault="00B21F75" w:rsidP="00B21F75">
      <w:pPr>
        <w:spacing w:after="60" w:line="235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21F75">
        <w:rPr>
          <w:rFonts w:ascii="Arial" w:hAnsi="Arial" w:cs="Arial"/>
          <w:color w:val="000000" w:themeColor="text1"/>
          <w:sz w:val="34"/>
          <w:szCs w:val="34"/>
        </w:rPr>
        <w:t>Ракетными войсками и артиллерией группировок войск (сил) Вооруженных Сил Российской Федерации за сутки нанесено поражение 111 артиллерийским подразделениям на огневых позициях, живой силе и военной технике в 142 районах.</w:t>
      </w:r>
    </w:p>
    <w:p w:rsidR="00B21F75" w:rsidRPr="00B21F75" w:rsidRDefault="00B21F75" w:rsidP="00B21F75">
      <w:pPr>
        <w:spacing w:after="60" w:line="235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21F75">
        <w:rPr>
          <w:rFonts w:ascii="Arial" w:hAnsi="Arial" w:cs="Arial"/>
          <w:color w:val="000000" w:themeColor="text1"/>
          <w:sz w:val="34"/>
          <w:szCs w:val="34"/>
        </w:rPr>
        <w:t xml:space="preserve">Средствами противовоздушной обороны уничтожены два украинских беспилотных летательных аппарата в районах населенных пунктов </w:t>
      </w:r>
      <w:proofErr w:type="spellStart"/>
      <w:r w:rsidRPr="00B21F75">
        <w:rPr>
          <w:rFonts w:ascii="Arial" w:hAnsi="Arial" w:cs="Arial"/>
          <w:color w:val="000000" w:themeColor="text1"/>
          <w:sz w:val="34"/>
          <w:szCs w:val="34"/>
        </w:rPr>
        <w:t>Егоровка</w:t>
      </w:r>
      <w:proofErr w:type="spellEnd"/>
      <w:r w:rsidRPr="00B21F75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 и Алешки Херсонской области. Кроме того, за сутки сбито 11 реактивных снарядов систем залпового огня «Ураган» и HIMARS в районах населенных пунктов Волноваха Донецкой Народной Республики и Токмак Запорожской области.</w:t>
      </w:r>
    </w:p>
    <w:p w:rsidR="00C24094" w:rsidRDefault="00B21F75" w:rsidP="00B21F75">
      <w:pPr>
        <w:spacing w:after="60" w:line="235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221D6">
        <w:rPr>
          <w:rFonts w:ascii="Arial" w:hAnsi="Arial" w:cs="Arial"/>
          <w:b/>
          <w:color w:val="000000" w:themeColor="text1"/>
          <w:sz w:val="34"/>
          <w:szCs w:val="34"/>
        </w:rPr>
        <w:t>Всего с начала проведения специальной военной операции уничтожены:</w:t>
      </w:r>
      <w:r w:rsidRPr="00B21F75">
        <w:rPr>
          <w:rFonts w:ascii="Arial" w:hAnsi="Arial" w:cs="Arial"/>
          <w:color w:val="000000" w:themeColor="text1"/>
          <w:sz w:val="34"/>
          <w:szCs w:val="34"/>
        </w:rPr>
        <w:t xml:space="preserve"> 382 самолета, 206 вертолетов, 3023 беспилотных летательных аппарата, 403 зенитных ракетных комплекса, 7750 танков и других боевых бронированных машин, 1007 боевых машин реактивных систем залпового огня, 4003 орудия полевой артиллерии и миномета, а также 8272 единицы специальной военной автомобильной техники.</w:t>
      </w:r>
    </w:p>
    <w:bookmarkEnd w:id="0"/>
    <w:p w:rsidR="00B21F75" w:rsidRPr="00B21F75" w:rsidRDefault="00B21F75" w:rsidP="00B21F75">
      <w:pPr>
        <w:spacing w:after="60" w:line="235" w:lineRule="auto"/>
        <w:ind w:firstLine="709"/>
        <w:jc w:val="both"/>
        <w:rPr>
          <w:rFonts w:ascii="Arial" w:hAnsi="Arial" w:cs="Arial"/>
          <w:color w:val="000000" w:themeColor="text1"/>
          <w:sz w:val="6"/>
          <w:szCs w:val="33"/>
        </w:rPr>
      </w:pPr>
    </w:p>
    <w:p w:rsidR="00AC31F2" w:rsidRPr="00036E91" w:rsidRDefault="00AC31F2" w:rsidP="00AC31F2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036E9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0CD799" wp14:editId="4AB7CABE">
                <wp:simplePos x="0" y="0"/>
                <wp:positionH relativeFrom="margin">
                  <wp:posOffset>-140970</wp:posOffset>
                </wp:positionH>
                <wp:positionV relativeFrom="paragraph">
                  <wp:posOffset>163459</wp:posOffset>
                </wp:positionV>
                <wp:extent cx="7096125" cy="43815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AC31F2" w:rsidRPr="00DC5D2B" w:rsidRDefault="00E221D6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hyperlink r:id="rId9" w:history="1"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  <w:r w:rsidR="00AC31F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1F2" w:rsidRDefault="00AC31F2" w:rsidP="00AC3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D7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1.1pt;margin-top:1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AC31F2" w:rsidRPr="00DC5D2B" w:rsidRDefault="00E221D6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hyperlink r:id="rId10" w:history="1"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="00AC31F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AC31F2" w:rsidRDefault="00AC31F2" w:rsidP="00AC31F2"/>
                  </w:txbxContent>
                </v:textbox>
                <w10:wrap anchorx="margin"/>
              </v:shape>
            </w:pict>
          </mc:Fallback>
        </mc:AlternateContent>
      </w:r>
    </w:p>
    <w:sectPr w:rsidR="00AC31F2" w:rsidRPr="00036E91" w:rsidSect="00DC66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D47" w:rsidRDefault="004E4D47" w:rsidP="00175717">
      <w:pPr>
        <w:spacing w:after="0" w:line="240" w:lineRule="auto"/>
      </w:pPr>
      <w:r>
        <w:separator/>
      </w:r>
    </w:p>
  </w:endnote>
  <w:endnote w:type="continuationSeparator" w:id="0">
    <w:p w:rsidR="004E4D47" w:rsidRDefault="004E4D47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D47" w:rsidRDefault="004E4D47" w:rsidP="00175717">
      <w:pPr>
        <w:spacing w:after="0" w:line="240" w:lineRule="auto"/>
      </w:pPr>
      <w:r>
        <w:separator/>
      </w:r>
    </w:p>
  </w:footnote>
  <w:footnote w:type="continuationSeparator" w:id="0">
    <w:p w:rsidR="004E4D47" w:rsidRDefault="004E4D47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E221D6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E221D6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E221D6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718C"/>
    <w:rsid w:val="00025C4B"/>
    <w:rsid w:val="00033811"/>
    <w:rsid w:val="00034C1F"/>
    <w:rsid w:val="00036BA5"/>
    <w:rsid w:val="00036E91"/>
    <w:rsid w:val="00045568"/>
    <w:rsid w:val="00073207"/>
    <w:rsid w:val="00092B7C"/>
    <w:rsid w:val="000A117D"/>
    <w:rsid w:val="000A60B4"/>
    <w:rsid w:val="000B3888"/>
    <w:rsid w:val="000B7F6D"/>
    <w:rsid w:val="000C27B6"/>
    <w:rsid w:val="000D20B0"/>
    <w:rsid w:val="00102774"/>
    <w:rsid w:val="0010685B"/>
    <w:rsid w:val="00112375"/>
    <w:rsid w:val="001251FE"/>
    <w:rsid w:val="00127F0C"/>
    <w:rsid w:val="00131C8A"/>
    <w:rsid w:val="00137C2C"/>
    <w:rsid w:val="00151B12"/>
    <w:rsid w:val="00152F1E"/>
    <w:rsid w:val="00157C7D"/>
    <w:rsid w:val="00175717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15F19"/>
    <w:rsid w:val="00241A10"/>
    <w:rsid w:val="002476BC"/>
    <w:rsid w:val="00253C1E"/>
    <w:rsid w:val="00254055"/>
    <w:rsid w:val="002624E1"/>
    <w:rsid w:val="00267A30"/>
    <w:rsid w:val="00285C16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45F1"/>
    <w:rsid w:val="003026E4"/>
    <w:rsid w:val="00303EEA"/>
    <w:rsid w:val="00304729"/>
    <w:rsid w:val="003315C4"/>
    <w:rsid w:val="00337809"/>
    <w:rsid w:val="00337F79"/>
    <w:rsid w:val="003570AC"/>
    <w:rsid w:val="0035759E"/>
    <w:rsid w:val="00361FFF"/>
    <w:rsid w:val="0037077D"/>
    <w:rsid w:val="00380ABE"/>
    <w:rsid w:val="003B2527"/>
    <w:rsid w:val="003B78E3"/>
    <w:rsid w:val="003C3926"/>
    <w:rsid w:val="003D67BE"/>
    <w:rsid w:val="003E7A9A"/>
    <w:rsid w:val="00400171"/>
    <w:rsid w:val="004057B0"/>
    <w:rsid w:val="00424C10"/>
    <w:rsid w:val="00443CB1"/>
    <w:rsid w:val="00444B34"/>
    <w:rsid w:val="00444D3F"/>
    <w:rsid w:val="00454561"/>
    <w:rsid w:val="004569AA"/>
    <w:rsid w:val="00463FEC"/>
    <w:rsid w:val="00464A8E"/>
    <w:rsid w:val="0049374B"/>
    <w:rsid w:val="004B004B"/>
    <w:rsid w:val="004B02CB"/>
    <w:rsid w:val="004B1951"/>
    <w:rsid w:val="004D76AD"/>
    <w:rsid w:val="004E08C1"/>
    <w:rsid w:val="004E4D47"/>
    <w:rsid w:val="004F6DB2"/>
    <w:rsid w:val="004F7932"/>
    <w:rsid w:val="0050013C"/>
    <w:rsid w:val="00500AF2"/>
    <w:rsid w:val="005145E1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D5CF3"/>
    <w:rsid w:val="005E6922"/>
    <w:rsid w:val="005F027A"/>
    <w:rsid w:val="005F36B5"/>
    <w:rsid w:val="00600D86"/>
    <w:rsid w:val="006159A4"/>
    <w:rsid w:val="00615EC1"/>
    <w:rsid w:val="00620EB1"/>
    <w:rsid w:val="0062173B"/>
    <w:rsid w:val="00631E24"/>
    <w:rsid w:val="0063208A"/>
    <w:rsid w:val="00644C47"/>
    <w:rsid w:val="00646F77"/>
    <w:rsid w:val="006517A6"/>
    <w:rsid w:val="00657B6C"/>
    <w:rsid w:val="00660B5C"/>
    <w:rsid w:val="00671274"/>
    <w:rsid w:val="00671879"/>
    <w:rsid w:val="006743F0"/>
    <w:rsid w:val="0067575A"/>
    <w:rsid w:val="0067679C"/>
    <w:rsid w:val="00683750"/>
    <w:rsid w:val="006A107D"/>
    <w:rsid w:val="006A2C36"/>
    <w:rsid w:val="006A3EA6"/>
    <w:rsid w:val="006B7C6C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453E8"/>
    <w:rsid w:val="00754EFE"/>
    <w:rsid w:val="00760E95"/>
    <w:rsid w:val="007634DF"/>
    <w:rsid w:val="0076476D"/>
    <w:rsid w:val="0077548E"/>
    <w:rsid w:val="00782317"/>
    <w:rsid w:val="007B06E0"/>
    <w:rsid w:val="007B1D88"/>
    <w:rsid w:val="007C4EEE"/>
    <w:rsid w:val="007C5212"/>
    <w:rsid w:val="007C7423"/>
    <w:rsid w:val="007D1F17"/>
    <w:rsid w:val="007D4B8E"/>
    <w:rsid w:val="007E52D5"/>
    <w:rsid w:val="007F08EA"/>
    <w:rsid w:val="007F08EB"/>
    <w:rsid w:val="007F11D5"/>
    <w:rsid w:val="007F3B96"/>
    <w:rsid w:val="008150BF"/>
    <w:rsid w:val="0083307E"/>
    <w:rsid w:val="00834200"/>
    <w:rsid w:val="008473F5"/>
    <w:rsid w:val="00861713"/>
    <w:rsid w:val="00865860"/>
    <w:rsid w:val="008768FC"/>
    <w:rsid w:val="00880B8D"/>
    <w:rsid w:val="00896D00"/>
    <w:rsid w:val="008B1D87"/>
    <w:rsid w:val="008B1E4D"/>
    <w:rsid w:val="008B6501"/>
    <w:rsid w:val="008C6C6C"/>
    <w:rsid w:val="008E5CE2"/>
    <w:rsid w:val="008E5DE6"/>
    <w:rsid w:val="008E6A0A"/>
    <w:rsid w:val="00907C39"/>
    <w:rsid w:val="009141A6"/>
    <w:rsid w:val="00917680"/>
    <w:rsid w:val="0092245A"/>
    <w:rsid w:val="009341F6"/>
    <w:rsid w:val="009450C8"/>
    <w:rsid w:val="009531C8"/>
    <w:rsid w:val="00990E27"/>
    <w:rsid w:val="00994034"/>
    <w:rsid w:val="009A337A"/>
    <w:rsid w:val="009C3F23"/>
    <w:rsid w:val="009C66D1"/>
    <w:rsid w:val="009D78DA"/>
    <w:rsid w:val="009E02B1"/>
    <w:rsid w:val="009F42B6"/>
    <w:rsid w:val="009F7D8D"/>
    <w:rsid w:val="00A02C1D"/>
    <w:rsid w:val="00A43C37"/>
    <w:rsid w:val="00A652FE"/>
    <w:rsid w:val="00A6564B"/>
    <w:rsid w:val="00A90025"/>
    <w:rsid w:val="00A90935"/>
    <w:rsid w:val="00A97A80"/>
    <w:rsid w:val="00AB0A10"/>
    <w:rsid w:val="00AC1EE0"/>
    <w:rsid w:val="00AC29BE"/>
    <w:rsid w:val="00AC31F2"/>
    <w:rsid w:val="00AE2831"/>
    <w:rsid w:val="00AE3247"/>
    <w:rsid w:val="00AE3433"/>
    <w:rsid w:val="00AF2315"/>
    <w:rsid w:val="00B03227"/>
    <w:rsid w:val="00B13601"/>
    <w:rsid w:val="00B21F75"/>
    <w:rsid w:val="00B30EEF"/>
    <w:rsid w:val="00B47B5C"/>
    <w:rsid w:val="00B555C5"/>
    <w:rsid w:val="00B717CB"/>
    <w:rsid w:val="00B72FC1"/>
    <w:rsid w:val="00B76A0B"/>
    <w:rsid w:val="00B941C0"/>
    <w:rsid w:val="00BA0550"/>
    <w:rsid w:val="00BA39EE"/>
    <w:rsid w:val="00BA4760"/>
    <w:rsid w:val="00BD79C2"/>
    <w:rsid w:val="00BE6795"/>
    <w:rsid w:val="00BF15A3"/>
    <w:rsid w:val="00C072B3"/>
    <w:rsid w:val="00C177A6"/>
    <w:rsid w:val="00C226B3"/>
    <w:rsid w:val="00C24094"/>
    <w:rsid w:val="00C35FEF"/>
    <w:rsid w:val="00C45D05"/>
    <w:rsid w:val="00C846B5"/>
    <w:rsid w:val="00CA027F"/>
    <w:rsid w:val="00CB411A"/>
    <w:rsid w:val="00CB6AEA"/>
    <w:rsid w:val="00CD2C56"/>
    <w:rsid w:val="00CD2E33"/>
    <w:rsid w:val="00CE5C77"/>
    <w:rsid w:val="00D01852"/>
    <w:rsid w:val="00D06920"/>
    <w:rsid w:val="00D07A0A"/>
    <w:rsid w:val="00D224A5"/>
    <w:rsid w:val="00D3039D"/>
    <w:rsid w:val="00D46355"/>
    <w:rsid w:val="00D57DB7"/>
    <w:rsid w:val="00D66BD1"/>
    <w:rsid w:val="00D73BA9"/>
    <w:rsid w:val="00D7647B"/>
    <w:rsid w:val="00D81375"/>
    <w:rsid w:val="00D904DC"/>
    <w:rsid w:val="00D9138B"/>
    <w:rsid w:val="00DA17CD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43D09"/>
    <w:rsid w:val="00E72F96"/>
    <w:rsid w:val="00E774B2"/>
    <w:rsid w:val="00E85378"/>
    <w:rsid w:val="00E921F7"/>
    <w:rsid w:val="00E957C7"/>
    <w:rsid w:val="00E96B41"/>
    <w:rsid w:val="00EB4F5E"/>
    <w:rsid w:val="00EC3CE2"/>
    <w:rsid w:val="00EC782C"/>
    <w:rsid w:val="00ED3FA2"/>
    <w:rsid w:val="00ED3FBE"/>
    <w:rsid w:val="00ED4689"/>
    <w:rsid w:val="00EE1CF8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867EA"/>
    <w:rsid w:val="00F872F1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hemaj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major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54E18-E819-498B-AB9C-2F06B1C3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M</cp:lastModifiedBy>
  <cp:revision>85</cp:revision>
  <cp:lastPrinted>2022-10-18T11:10:00Z</cp:lastPrinted>
  <dcterms:created xsi:type="dcterms:W3CDTF">2022-12-24T12:59:00Z</dcterms:created>
  <dcterms:modified xsi:type="dcterms:W3CDTF">2023-02-08T12:16:00Z</dcterms:modified>
</cp:coreProperties>
</file>